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与现代化进程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与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23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儿童文学与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